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61" w:rsidRPr="005C5C98" w:rsidRDefault="00FC7361" w:rsidP="00FC7361">
      <w:pPr>
        <w:jc w:val="center"/>
      </w:pPr>
      <w:r w:rsidRPr="005C5C98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61" w:rsidRPr="005C5C98" w:rsidRDefault="00FC7361" w:rsidP="00FC7361">
      <w:pPr>
        <w:jc w:val="center"/>
        <w:rPr>
          <w:spacing w:val="20"/>
        </w:rPr>
      </w:pPr>
    </w:p>
    <w:p w:rsidR="00FC7361" w:rsidRPr="005C5C98" w:rsidRDefault="00FC7361" w:rsidP="00FC7361">
      <w:pPr>
        <w:jc w:val="center"/>
      </w:pPr>
      <w:r w:rsidRPr="005C5C98">
        <w:t>СОВЕТ ДЕПУТАТОВ</w:t>
      </w:r>
    </w:p>
    <w:p w:rsidR="00FC7361" w:rsidRPr="005C5C98" w:rsidRDefault="00FC7361" w:rsidP="00FC7361">
      <w:pPr>
        <w:jc w:val="center"/>
      </w:pPr>
      <w:r>
        <w:t xml:space="preserve">сельсовета </w:t>
      </w:r>
      <w:r w:rsidRPr="005C5C98">
        <w:t>ПАМЯТИ 13 БОРЦОВ</w:t>
      </w:r>
    </w:p>
    <w:p w:rsidR="00FC7361" w:rsidRPr="005C5C98" w:rsidRDefault="00FC7361" w:rsidP="00FC7361">
      <w:pPr>
        <w:jc w:val="center"/>
      </w:pPr>
      <w:r w:rsidRPr="005C5C98">
        <w:t>Емельяновского района Красноярского края</w:t>
      </w:r>
    </w:p>
    <w:p w:rsidR="00FC7361" w:rsidRPr="005C5C98" w:rsidRDefault="00FC7361" w:rsidP="00FC7361">
      <w:pPr>
        <w:jc w:val="center"/>
      </w:pPr>
    </w:p>
    <w:p w:rsidR="00FC7361" w:rsidRPr="005C5C98" w:rsidRDefault="00FC7361" w:rsidP="00FC7361">
      <w:pPr>
        <w:jc w:val="center"/>
      </w:pPr>
      <w:r w:rsidRPr="005C5C98">
        <w:t>РЕШЕНИЕ</w:t>
      </w:r>
    </w:p>
    <w:p w:rsidR="00FC7361" w:rsidRPr="005C5C98" w:rsidRDefault="00096B4A" w:rsidP="00FC7361">
      <w:r>
        <w:t>02.11</w:t>
      </w:r>
      <w:r w:rsidR="00513E89">
        <w:t>.</w:t>
      </w:r>
      <w:r w:rsidR="00FC7361" w:rsidRPr="00513E89">
        <w:t>20</w:t>
      </w:r>
      <w:r w:rsidR="003D610C" w:rsidRPr="00513E89">
        <w:t>22</w:t>
      </w:r>
      <w:r w:rsidR="00FC7361">
        <w:t xml:space="preserve">                                   п.  </w:t>
      </w:r>
      <w:r w:rsidR="00FC7361" w:rsidRPr="005C5C98">
        <w:t xml:space="preserve"> Памяти</w:t>
      </w:r>
      <w:r w:rsidR="00513E89">
        <w:t xml:space="preserve"> 13 Борцов</w:t>
      </w:r>
      <w:r w:rsidR="00513E89">
        <w:tab/>
        <w:t xml:space="preserve">                </w:t>
      </w:r>
      <w:r w:rsidR="00FC7361">
        <w:t xml:space="preserve">            </w:t>
      </w:r>
      <w:r w:rsidR="00FC7361" w:rsidRPr="00096B4A">
        <w:t>№</w:t>
      </w:r>
      <w:r>
        <w:t xml:space="preserve"> 46-168р</w:t>
      </w:r>
      <w:r w:rsidR="00FC7361" w:rsidRPr="00513E89">
        <w:t xml:space="preserve"> </w:t>
      </w:r>
      <w:r w:rsidR="00D76F67">
        <w:t xml:space="preserve"> </w:t>
      </w:r>
    </w:p>
    <w:p w:rsidR="00FC7361" w:rsidRPr="005C5C98" w:rsidRDefault="00FC7361" w:rsidP="00FC7361">
      <w:pPr>
        <w:jc w:val="center"/>
      </w:pPr>
      <w:bookmarkStart w:id="0" w:name="_GoBack"/>
      <w:bookmarkEnd w:id="0"/>
    </w:p>
    <w:p w:rsidR="00315089" w:rsidRDefault="00315089" w:rsidP="00315089">
      <w:pPr>
        <w:jc w:val="both"/>
      </w:pPr>
      <w:r>
        <w:t>Об исполнении бюджета сельсовета</w:t>
      </w:r>
    </w:p>
    <w:p w:rsidR="00315089" w:rsidRDefault="00315089" w:rsidP="00315089">
      <w:pPr>
        <w:jc w:val="both"/>
      </w:pPr>
      <w:r>
        <w:t xml:space="preserve">Памяти 13 Борцов </w:t>
      </w:r>
      <w:r w:rsidR="00513E89">
        <w:t>з</w:t>
      </w:r>
      <w:r w:rsidR="00CA146B">
        <w:t>а 9</w:t>
      </w:r>
      <w:r w:rsidR="00513E89">
        <w:t xml:space="preserve"> месяцев 2022</w:t>
      </w:r>
      <w:r>
        <w:t>г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proofErr w:type="gramStart"/>
      <w:r>
        <w:t xml:space="preserve">Заслушав и обсудив отчет по исполнению бюджета сельсовета Памяти 13 Борцов за </w:t>
      </w:r>
      <w:r w:rsidR="00CA146B">
        <w:t xml:space="preserve"> девять месяцев</w:t>
      </w:r>
      <w:r>
        <w:t xml:space="preserve"> 2022г., в соответствии с Федеральным Законом от 06.10.2003г. № 131 – ФЗ «Об общих принципах организации местного самоуправления в Российской Федерации, п.1 ст.26 Устава сельсовета Памяти 13 Борцов, заключением публичных слушаний </w:t>
      </w:r>
      <w:r w:rsidRPr="003B40B8">
        <w:t xml:space="preserve">от  </w:t>
      </w:r>
      <w:r w:rsidR="00096B4A">
        <w:t>01.</w:t>
      </w:r>
      <w:r w:rsidR="00096B4A" w:rsidRPr="00096B4A">
        <w:t>11</w:t>
      </w:r>
      <w:r w:rsidR="003B40B8" w:rsidRPr="00096B4A">
        <w:t>.2022</w:t>
      </w:r>
      <w:r w:rsidRPr="00096B4A">
        <w:t>г.</w:t>
      </w:r>
      <w:r>
        <w:t xml:space="preserve"> Совет депутатов сельсовета Памяти 13 Борцов РЕШИЛ:</w:t>
      </w:r>
      <w:proofErr w:type="gramEnd"/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1.</w:t>
      </w:r>
      <w:r>
        <w:tab/>
        <w:t xml:space="preserve">Отчет Главы сельсовета Памяти 13 Борцов Воскобойник Н.Г. об исполнении бюджета сельсовета Памяти 13 Борцов за </w:t>
      </w:r>
      <w:r w:rsidR="00CA146B">
        <w:t>девять месяцев</w:t>
      </w:r>
      <w:r>
        <w:t xml:space="preserve"> 2022г.  принять к сведению (</w:t>
      </w:r>
      <w:proofErr w:type="gramStart"/>
      <w:r>
        <w:t>согласно приложения</w:t>
      </w:r>
      <w:proofErr w:type="gramEnd"/>
      <w:r>
        <w:t>)</w:t>
      </w:r>
      <w:r w:rsidR="00F62957">
        <w:t>.</w:t>
      </w:r>
    </w:p>
    <w:p w:rsidR="00315089" w:rsidRDefault="00315089" w:rsidP="00315089">
      <w:pPr>
        <w:jc w:val="both"/>
      </w:pPr>
      <w:r>
        <w:t>2.</w:t>
      </w:r>
      <w:r>
        <w:tab/>
        <w:t>Решение подлежит опубликованию в газете «Емельяновские веси» и на официальном сайте сельсовета Памяти 13 Борцов</w:t>
      </w:r>
      <w:r w:rsidR="00F62957">
        <w:t>.</w:t>
      </w:r>
    </w:p>
    <w:p w:rsidR="00315089" w:rsidRDefault="00315089" w:rsidP="00315089">
      <w:pPr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редседателя постоянной комиссии по финансам, бюджету и налоговой политике </w:t>
      </w:r>
      <w:r w:rsidR="00513E89">
        <w:t>Семченко Е.А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Глава сельсовета                                                                                        Н.Г. Воскобойник</w:t>
      </w:r>
    </w:p>
    <w:p w:rsidR="00FC7361" w:rsidRDefault="00315089" w:rsidP="00315089">
      <w:pPr>
        <w:jc w:val="both"/>
      </w:pPr>
      <w:r>
        <w:t xml:space="preserve">Председатель Совета депутатов                                                       </w:t>
      </w:r>
      <w:r w:rsidR="00275F49">
        <w:t xml:space="preserve">          </w:t>
      </w:r>
      <w:r>
        <w:t xml:space="preserve">     Е.В. Елисеева</w:t>
      </w: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5749E" w:rsidRDefault="00F5749E" w:rsidP="00FC7361">
      <w:pPr>
        <w:jc w:val="both"/>
      </w:pPr>
    </w:p>
    <w:p w:rsidR="00315089" w:rsidRDefault="00315089" w:rsidP="00FC7361">
      <w:pPr>
        <w:jc w:val="both"/>
      </w:pPr>
    </w:p>
    <w:p w:rsidR="00FC7361" w:rsidRDefault="00FC7361" w:rsidP="00FC736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C7361" w:rsidRDefault="00FC7361" w:rsidP="00FC73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депутатов</w:t>
      </w:r>
    </w:p>
    <w:p w:rsidR="00FC7361" w:rsidRPr="00F5749E" w:rsidRDefault="00515903" w:rsidP="005159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0162E">
        <w:rPr>
          <w:sz w:val="24"/>
          <w:szCs w:val="24"/>
        </w:rPr>
        <w:t xml:space="preserve">      </w:t>
      </w:r>
      <w:r w:rsidR="00096B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0162E">
        <w:rPr>
          <w:sz w:val="24"/>
          <w:szCs w:val="24"/>
        </w:rPr>
        <w:t>от</w:t>
      </w:r>
      <w:r w:rsidR="00D76F67">
        <w:rPr>
          <w:sz w:val="24"/>
          <w:szCs w:val="24"/>
        </w:rPr>
        <w:t xml:space="preserve"> </w:t>
      </w:r>
      <w:r w:rsidR="00096B4A">
        <w:rPr>
          <w:sz w:val="24"/>
          <w:szCs w:val="24"/>
        </w:rPr>
        <w:t>02.11</w:t>
      </w:r>
      <w:r w:rsidR="00A0162E">
        <w:rPr>
          <w:sz w:val="24"/>
          <w:szCs w:val="24"/>
        </w:rPr>
        <w:t>.2022</w:t>
      </w:r>
      <w:r w:rsidRPr="00A0162E">
        <w:rPr>
          <w:sz w:val="24"/>
          <w:szCs w:val="24"/>
        </w:rPr>
        <w:t xml:space="preserve"> </w:t>
      </w:r>
      <w:r w:rsidR="00FC7361" w:rsidRPr="00A0162E">
        <w:rPr>
          <w:sz w:val="24"/>
          <w:szCs w:val="24"/>
        </w:rPr>
        <w:t xml:space="preserve"> №</w:t>
      </w:r>
      <w:r w:rsidR="00FC7361">
        <w:rPr>
          <w:sz w:val="24"/>
          <w:szCs w:val="24"/>
        </w:rPr>
        <w:t xml:space="preserve"> </w:t>
      </w:r>
      <w:r w:rsidR="00096B4A">
        <w:rPr>
          <w:sz w:val="24"/>
          <w:szCs w:val="24"/>
        </w:rPr>
        <w:t xml:space="preserve"> 46-168р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749E" w:rsidRPr="00F5749E" w:rsidTr="00F5749E"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CC20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892,634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7164A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8733,515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52C5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00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A763A9" w:rsidP="0048245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617F95">
              <w:rPr>
                <w:rFonts w:eastAsiaTheme="minorEastAsia"/>
                <w:sz w:val="24"/>
                <w:szCs w:val="24"/>
              </w:rPr>
              <w:t>442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350,583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из</w:t>
            </w:r>
            <w:proofErr w:type="spellEnd"/>
            <w:r w:rsidR="00645F92">
              <w:rPr>
                <w:rFonts w:eastAsiaTheme="minorEastAsia"/>
                <w:sz w:val="24"/>
                <w:szCs w:val="24"/>
              </w:rPr>
              <w:t>.</w:t>
            </w:r>
            <w:r w:rsidRPr="00F5749E">
              <w:rPr>
                <w:rFonts w:eastAsiaTheme="minorEastAsia"/>
                <w:sz w:val="24"/>
                <w:szCs w:val="24"/>
              </w:rPr>
              <w:t xml:space="preserve"> топливо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3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0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 w:rsidP="00482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316,996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4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,793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5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364,915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6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183AC3" w:rsidP="00183AC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3334D5">
              <w:rPr>
                <w:rFonts w:eastAsiaTheme="minorEastAsia"/>
                <w:sz w:val="24"/>
                <w:szCs w:val="24"/>
              </w:rPr>
              <w:t>42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2307F7" w:rsidP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-</w:t>
            </w:r>
            <w:r w:rsidR="000619E5" w:rsidRPr="007164AD">
              <w:rPr>
                <w:rFonts w:eastAsiaTheme="minorEastAsia"/>
                <w:sz w:val="24"/>
                <w:szCs w:val="24"/>
              </w:rPr>
              <w:t>35,386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7,6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54,703</w:t>
            </w:r>
          </w:p>
          <w:p w:rsidR="00537EE3" w:rsidRPr="007164AD" w:rsidRDefault="0053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033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3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33,178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4310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</w:t>
            </w:r>
            <w:r w:rsidR="00A00C60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87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408,254</w:t>
            </w:r>
          </w:p>
        </w:tc>
      </w:tr>
      <w:tr w:rsidR="00A00C60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 w:rsidRPr="00A00C60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0804020010000</w:t>
            </w:r>
            <w:r w:rsidR="00452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3334D5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710510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10503510000012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0,192</w:t>
            </w:r>
          </w:p>
        </w:tc>
      </w:tr>
      <w:tr w:rsidR="003334D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334D5" w:rsidRPr="00F5749E" w:rsidRDefault="008D246D" w:rsidP="008D246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4020531000004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7164AD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93,800</w:t>
            </w:r>
          </w:p>
        </w:tc>
      </w:tr>
      <w:tr w:rsidR="00F149AA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7164AD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0,00</w:t>
            </w:r>
            <w:r w:rsidR="000619E5" w:rsidRPr="007164AD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149AA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2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7164AD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60,000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 w:rsidRPr="00F5749E">
              <w:rPr>
                <w:rFonts w:eastAsiaTheme="minorEastAsia"/>
                <w:sz w:val="24"/>
                <w:szCs w:val="24"/>
              </w:rPr>
              <w:t>аевого бюджет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202</w:t>
            </w:r>
            <w:r w:rsidR="00EF617D">
              <w:rPr>
                <w:rFonts w:eastAsiaTheme="minorEastAsia"/>
                <w:sz w:val="24"/>
                <w:szCs w:val="24"/>
              </w:rPr>
              <w:t>15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192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644,222</w:t>
            </w:r>
          </w:p>
        </w:tc>
      </w:tr>
      <w:tr w:rsidR="003A01B6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3A01B6" w:rsidRPr="00F5749E" w:rsidRDefault="003A01B6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  <w:r w:rsidR="00F9257C">
              <w:rPr>
                <w:rFonts w:eastAsiaTheme="minorEastAsia"/>
                <w:sz w:val="24"/>
                <w:szCs w:val="24"/>
              </w:rPr>
              <w:t>их бюджетов муниципальных райо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01B6" w:rsidRPr="00F5749E" w:rsidRDefault="003A0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F5749E" w:rsidRDefault="00F9257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16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2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294,597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D46E73">
              <w:rPr>
                <w:rFonts w:eastAsiaTheme="minorEastAsia"/>
                <w:sz w:val="24"/>
                <w:szCs w:val="24"/>
              </w:rPr>
              <w:lastRenderedPageBreak/>
              <w:t>Красноярского кра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2999910750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8,4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341,736</w:t>
            </w:r>
          </w:p>
        </w:tc>
      </w:tr>
      <w:tr w:rsidR="00452C5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0024107514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8,478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5118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CC20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8,7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334,447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размеров оплаты труда отдельных категорий работников бюджетной сферы</w:t>
            </w:r>
            <w:proofErr w:type="gramEnd"/>
            <w:r w:rsidRPr="00D46E73">
              <w:rPr>
                <w:rFonts w:eastAsiaTheme="minorEastAsia"/>
                <w:sz w:val="24"/>
                <w:szCs w:val="24"/>
              </w:rPr>
              <w:t xml:space="preserve"> с 1 июля 2022 года на 8,6 проценто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7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,5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83,250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0,959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390,959</w:t>
            </w:r>
          </w:p>
        </w:tc>
      </w:tr>
      <w:tr w:rsidR="00313DC7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13DC7" w:rsidRPr="00D46E73" w:rsidRDefault="00313DC7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13DC7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F5749E" w:rsidRDefault="00313DC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529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7164AD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 w:rsidRPr="0013591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024999907412</w:t>
            </w:r>
          </w:p>
          <w:p w:rsidR="00313DC7" w:rsidRP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710510" w:rsidP="00D46E73">
            <w:pPr>
              <w:jc w:val="center"/>
              <w:rPr>
                <w:sz w:val="24"/>
                <w:szCs w:val="24"/>
              </w:rPr>
            </w:pPr>
            <w:r w:rsidRPr="007164AD">
              <w:rPr>
                <w:sz w:val="24"/>
                <w:szCs w:val="24"/>
              </w:rPr>
              <w:t>250,600</w:t>
            </w:r>
          </w:p>
        </w:tc>
      </w:tr>
      <w:tr w:rsidR="00452C5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452C55" w:rsidRDefault="0013591C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41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64,100</w:t>
            </w:r>
          </w:p>
        </w:tc>
      </w:tr>
      <w:tr w:rsidR="00F5749E" w:rsidRPr="00F5749E" w:rsidTr="00452C55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13591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0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,063</w:t>
            </w:r>
          </w:p>
          <w:p w:rsidR="00C143B4" w:rsidRPr="00F5749E" w:rsidRDefault="00C143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575,063</w:t>
            </w:r>
          </w:p>
        </w:tc>
      </w:tr>
      <w:tr w:rsidR="00F5749E" w:rsidRPr="00F5749E" w:rsidTr="00452C55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</w:t>
            </w:r>
            <w:r w:rsidRPr="000B7CCE">
              <w:rPr>
                <w:rFonts w:eastAsiaTheme="minorEastAsia"/>
                <w:sz w:val="24"/>
                <w:szCs w:val="24"/>
              </w:rPr>
              <w:lastRenderedPageBreak/>
              <w:t xml:space="preserve">передающихся иксодовыми клещами, путем организации и проведения </w:t>
            </w:r>
            <w:r w:rsidR="000C2AA4" w:rsidRPr="000B7CCE">
              <w:rPr>
                <w:rFonts w:eastAsiaTheme="minorEastAsia"/>
                <w:sz w:val="24"/>
                <w:szCs w:val="24"/>
              </w:rPr>
              <w:t>аккарицидных</w:t>
            </w:r>
            <w:r w:rsidRPr="000B7CC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0B7CCE">
              <w:rPr>
                <w:rFonts w:eastAsiaTheme="minorEastAsia"/>
                <w:sz w:val="24"/>
                <w:szCs w:val="24"/>
              </w:rPr>
              <w:t>обработок</w:t>
            </w:r>
            <w:proofErr w:type="gramEnd"/>
            <w:r w:rsidRPr="000B7CCE">
              <w:rPr>
                <w:rFonts w:eastAsiaTheme="minorEastAsia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0B7CCE" w:rsidP="00E1230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55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5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D56601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22,578</w:t>
            </w:r>
          </w:p>
        </w:tc>
      </w:tr>
      <w:tr w:rsidR="001473C0" w:rsidRPr="00F5749E" w:rsidTr="000B7CC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473C0" w:rsidRPr="00F5749E" w:rsidRDefault="000B7CCE" w:rsidP="00873C04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F5749E" w:rsidRDefault="001473C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64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16,800</w:t>
            </w:r>
          </w:p>
        </w:tc>
      </w:tr>
      <w:tr w:rsidR="00F5749E" w:rsidRPr="00F5749E" w:rsidTr="000B7CC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17F9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 территории населенного пункт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7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B73F06" w:rsidRDefault="000B7CCE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7164AD" w:rsidRDefault="00D56601" w:rsidP="00A95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230,000</w:t>
            </w:r>
          </w:p>
        </w:tc>
      </w:tr>
      <w:tr w:rsidR="006C336B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C336B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 xml:space="preserve">Иные межбюджетные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трансферты, передаваемые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бюджетам сельских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поселений на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обеспечение сбалансированности бюджетов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F5749E" w:rsidRDefault="006C33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8018</w:t>
            </w:r>
          </w:p>
          <w:p w:rsidR="00A957AC" w:rsidRPr="00F5749E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19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4609,925</w:t>
            </w:r>
          </w:p>
        </w:tc>
      </w:tr>
      <w:tr w:rsidR="00F5749E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705030100000</w:t>
            </w:r>
          </w:p>
          <w:p w:rsidR="00A957AC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CC20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A957AC">
              <w:rPr>
                <w:rFonts w:eastAsiaTheme="minorEastAsia"/>
                <w:sz w:val="24"/>
                <w:szCs w:val="24"/>
              </w:rPr>
              <w:t>,00</w:t>
            </w:r>
            <w:r w:rsidR="00D5660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57</w:t>
            </w:r>
            <w:r w:rsidR="002609D5" w:rsidRPr="007164AD">
              <w:rPr>
                <w:rFonts w:eastAsiaTheme="minorEastAsia"/>
                <w:sz w:val="24"/>
                <w:szCs w:val="24"/>
              </w:rPr>
              <w:t>,00</w:t>
            </w:r>
            <w:r w:rsidRPr="007164AD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5749E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1960010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0,82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7164AD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-0,824</w:t>
            </w:r>
          </w:p>
        </w:tc>
      </w:tr>
      <w:tr w:rsidR="00710510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510" w:rsidRPr="00A957AC" w:rsidRDefault="0071051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510">
              <w:rPr>
                <w:rFonts w:eastAsiaTheme="minorEastAsia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Pr="00F5749E" w:rsidRDefault="0071051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050501000001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0,656</w:t>
            </w:r>
          </w:p>
        </w:tc>
      </w:tr>
      <w:tr w:rsidR="00F5749E" w:rsidRPr="00F5749E" w:rsidTr="00F5749E"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306" w:type="pct"/>
        <w:tblInd w:w="-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268"/>
        <w:gridCol w:w="264"/>
        <w:gridCol w:w="270"/>
        <w:gridCol w:w="270"/>
        <w:gridCol w:w="272"/>
        <w:gridCol w:w="272"/>
        <w:gridCol w:w="272"/>
        <w:gridCol w:w="274"/>
        <w:gridCol w:w="274"/>
        <w:gridCol w:w="276"/>
        <w:gridCol w:w="276"/>
        <w:gridCol w:w="322"/>
        <w:gridCol w:w="379"/>
        <w:gridCol w:w="369"/>
        <w:gridCol w:w="387"/>
        <w:gridCol w:w="387"/>
        <w:gridCol w:w="387"/>
        <w:gridCol w:w="387"/>
        <w:gridCol w:w="387"/>
        <w:gridCol w:w="387"/>
        <w:gridCol w:w="741"/>
        <w:gridCol w:w="159"/>
        <w:gridCol w:w="306"/>
        <w:gridCol w:w="306"/>
        <w:gridCol w:w="306"/>
        <w:gridCol w:w="338"/>
        <w:gridCol w:w="342"/>
        <w:gridCol w:w="308"/>
        <w:gridCol w:w="308"/>
        <w:gridCol w:w="165"/>
      </w:tblGrid>
      <w:tr w:rsidR="00CC06DB" w:rsidRPr="00F5749E" w:rsidTr="001D5DB4"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0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3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10718" w:rsidRPr="00F5749E" w:rsidTr="001D5DB4">
        <w:trPr>
          <w:trHeight w:val="277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543" w:type="pct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712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353D1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892,634</w:t>
            </w:r>
          </w:p>
        </w:tc>
        <w:tc>
          <w:tcPr>
            <w:tcW w:w="56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353D18" w:rsidP="00D716B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7857,016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2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1,997</w:t>
            </w:r>
          </w:p>
        </w:tc>
        <w:tc>
          <w:tcPr>
            <w:tcW w:w="566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3,794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A839B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</w:t>
            </w:r>
            <w:r w:rsidR="004E7FED"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,04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7,174</w:t>
            </w:r>
          </w:p>
        </w:tc>
      </w:tr>
      <w:tr w:rsidR="00E8723A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Заработная плата</w:t>
            </w:r>
            <w: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главы администрации 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04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349</w:t>
            </w:r>
          </w:p>
        </w:tc>
      </w:tr>
      <w:tr w:rsidR="00E8723A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Налог по оплате труда главы администраци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7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125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1,72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2,624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1,72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,874</w:t>
            </w:r>
          </w:p>
        </w:tc>
      </w:tr>
      <w:tr w:rsidR="00CC06DB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Заработная плат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875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BE15CE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625</w:t>
            </w:r>
          </w:p>
        </w:tc>
      </w:tr>
      <w:tr w:rsidR="00CC06DB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Налог по оплате труд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81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BE15CE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605</w:t>
            </w:r>
          </w:p>
        </w:tc>
      </w:tr>
      <w:tr w:rsidR="00233513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112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,54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076</w:t>
            </w:r>
          </w:p>
        </w:tc>
      </w:tr>
      <w:tr w:rsidR="00233513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>Налог по оплате труда работнико</w:t>
            </w:r>
            <w:r>
              <w:rPr>
                <w:rFonts w:eastAsiaTheme="minorEastAsia"/>
                <w:sz w:val="24"/>
                <w:szCs w:val="24"/>
              </w:rPr>
              <w:t>в администрации, за счет региональных выплат, обеспечивающих</w:t>
            </w:r>
            <w:r w:rsidRPr="00FB494E">
              <w:rPr>
                <w:rFonts w:eastAsiaTheme="minorEastAsia"/>
                <w:sz w:val="24"/>
                <w:szCs w:val="24"/>
              </w:rPr>
              <w:t xml:space="preserve"> уровень заработной платы органов 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A839B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3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85</w:t>
            </w:r>
          </w:p>
        </w:tc>
      </w:tr>
      <w:tr w:rsidR="0040790C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Заработная плат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12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5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BE15CE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653</w:t>
            </w:r>
          </w:p>
        </w:tc>
      </w:tr>
      <w:tr w:rsidR="0040790C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лог по оплате труд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4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BE15CE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43</w:t>
            </w:r>
          </w:p>
        </w:tc>
      </w:tr>
      <w:tr w:rsidR="00233513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B494E" w:rsidRPr="00FB494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ельсовета Памяти 13 </w:t>
            </w:r>
            <w:r w:rsidRPr="00FB494E">
              <w:rPr>
                <w:rFonts w:eastAsiaTheme="minorEastAsia"/>
                <w:sz w:val="24"/>
                <w:szCs w:val="24"/>
              </w:rPr>
              <w:lastRenderedPageBreak/>
              <w:t>Борц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Pr="00F5749E" w:rsidRDefault="00FB494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FB494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7514024434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BE15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,9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Заработная плат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6333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180116" w:rsidP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41</w:t>
            </w:r>
            <w:r w:rsidR="006B4A64">
              <w:rPr>
                <w:rFonts w:eastAsiaTheme="minorEastAsia"/>
                <w:sz w:val="24"/>
                <w:szCs w:val="24"/>
              </w:rPr>
              <w:t>,6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180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81,843</w:t>
            </w:r>
          </w:p>
        </w:tc>
      </w:tr>
      <w:tr w:rsidR="00180116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80116" w:rsidRPr="00F5749E" w:rsidRDefault="00180116" w:rsidP="0018011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80116">
              <w:rPr>
                <w:rFonts w:eastAsiaTheme="minorEastAsia"/>
                <w:sz w:val="24"/>
                <w:szCs w:val="24"/>
              </w:rPr>
              <w:t>Компенсация расходов персоналу государственных (муниципальных) органов при выполнении служебных (должностных) обязанностей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180116">
              <w:rPr>
                <w:rFonts w:eastAsiaTheme="minorEastAsia"/>
                <w:sz w:val="24"/>
                <w:szCs w:val="24"/>
              </w:rPr>
              <w:t>командир</w:t>
            </w:r>
            <w:proofErr w:type="gramStart"/>
            <w:r w:rsidRPr="00180116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18011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180116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180116">
              <w:rPr>
                <w:rFonts w:eastAsiaTheme="minorEastAsia"/>
                <w:sz w:val="24"/>
                <w:szCs w:val="24"/>
              </w:rPr>
              <w:t>аботнику в подотчет для оплаты проживания в гостинице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Pr="00F5749E" w:rsidRDefault="0018011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Default="0018011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122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Default="00180116" w:rsidP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08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Default="00180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08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4341B6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5,13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4341B6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4,648</w:t>
            </w:r>
          </w:p>
          <w:p w:rsidR="00463335" w:rsidRPr="00D716B0" w:rsidRDefault="00463335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слуги связ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33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4341B6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38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5B00A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B00A3">
              <w:rPr>
                <w:rFonts w:eastAsiaTheme="minorEastAsia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0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134889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,444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CC1E7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D928E8">
              <w:rPr>
                <w:rFonts w:eastAsiaTheme="minorEastAsia"/>
                <w:sz w:val="24"/>
                <w:szCs w:val="24"/>
              </w:rPr>
              <w:t xml:space="preserve"> (</w:t>
            </w:r>
            <w:r w:rsidR="006B4A64">
              <w:rPr>
                <w:rFonts w:eastAsiaTheme="minorEastAsia"/>
                <w:sz w:val="24"/>
                <w:szCs w:val="24"/>
              </w:rPr>
              <w:t>о</w:t>
            </w:r>
            <w:r w:rsidR="006B4A64" w:rsidRPr="006B4A64">
              <w:rPr>
                <w:rFonts w:eastAsiaTheme="minorEastAsia"/>
                <w:sz w:val="24"/>
                <w:szCs w:val="24"/>
              </w:rPr>
              <w:t>бследование здания с целью определения признаков реконструкции</w:t>
            </w:r>
            <w:r w:rsidR="00D928E8">
              <w:rPr>
                <w:rFonts w:eastAsiaTheme="minorEastAsia"/>
                <w:sz w:val="24"/>
                <w:szCs w:val="24"/>
              </w:rPr>
              <w:t>,</w:t>
            </w:r>
            <w:r w:rsidR="00D928E8">
              <w:t xml:space="preserve"> </w:t>
            </w:r>
            <w:r w:rsidR="006B4A64">
              <w:rPr>
                <w:rFonts w:eastAsiaTheme="minorEastAsia"/>
                <w:sz w:val="24"/>
                <w:szCs w:val="24"/>
              </w:rPr>
              <w:t>т</w:t>
            </w:r>
            <w:r w:rsidR="006B4A64" w:rsidRPr="006B4A64">
              <w:rPr>
                <w:rFonts w:eastAsiaTheme="minorEastAsia"/>
                <w:sz w:val="24"/>
                <w:szCs w:val="24"/>
              </w:rPr>
              <w:t>ехническое обслуживание систем пожарной сигнализации</w:t>
            </w:r>
            <w:r w:rsidR="006B4A64">
              <w:rPr>
                <w:rFonts w:eastAsiaTheme="minorEastAsia"/>
                <w:sz w:val="24"/>
                <w:szCs w:val="24"/>
              </w:rPr>
              <w:t>, ремонт автотранспортного средств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3,79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4341B6" w:rsidP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,592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D928E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928E8">
              <w:rPr>
                <w:rFonts w:eastAsiaTheme="minorEastAsia"/>
                <w:sz w:val="24"/>
                <w:szCs w:val="24"/>
              </w:rPr>
              <w:t>Прочие работы, услуги (</w:t>
            </w:r>
            <w:r w:rsidR="00364FE9">
              <w:rPr>
                <w:rFonts w:eastAsiaTheme="minorEastAsia"/>
                <w:sz w:val="24"/>
                <w:szCs w:val="24"/>
              </w:rPr>
              <w:t>д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ступ к системе информационно-технологического обслуживания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ветникПРОФ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биз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газета, ООО «М-сервис»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ТехноКад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ООО «Пульс-Про»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услуги системного администрирования</w:t>
            </w:r>
            <w:r w:rsidRPr="00D928E8">
              <w:rPr>
                <w:rFonts w:eastAsiaTheme="minor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A7F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9,7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13488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,522</w:t>
            </w:r>
          </w:p>
        </w:tc>
      </w:tr>
      <w:tr w:rsidR="004341B6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341B6" w:rsidRPr="00D928E8" w:rsidRDefault="004341B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аховк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F5749E" w:rsidRDefault="00434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F5749E" w:rsidRDefault="00434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227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28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289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187954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средства (</w:t>
            </w:r>
            <w:r w:rsidR="00720187" w:rsidRPr="00720187">
              <w:rPr>
                <w:rFonts w:eastAsiaTheme="minorEastAsia"/>
                <w:sz w:val="24"/>
                <w:szCs w:val="24"/>
              </w:rPr>
              <w:t xml:space="preserve">гидроаккумулятор </w:t>
            </w:r>
            <w:proofErr w:type="spellStart"/>
            <w:r w:rsidR="00720187" w:rsidRPr="00720187">
              <w:rPr>
                <w:rFonts w:eastAsiaTheme="minorEastAsia"/>
                <w:sz w:val="24"/>
                <w:szCs w:val="24"/>
              </w:rPr>
              <w:t>гп</w:t>
            </w:r>
            <w:proofErr w:type="spellEnd"/>
            <w:r w:rsidR="00720187" w:rsidRPr="00720187">
              <w:rPr>
                <w:rFonts w:eastAsiaTheme="minorEastAsia"/>
                <w:sz w:val="24"/>
                <w:szCs w:val="24"/>
              </w:rPr>
              <w:t xml:space="preserve"> 24к</w:t>
            </w:r>
            <w:r w:rsidR="00720187">
              <w:rPr>
                <w:rFonts w:eastAsiaTheme="minorEastAsia"/>
                <w:sz w:val="24"/>
                <w:szCs w:val="24"/>
              </w:rPr>
              <w:t>, триммер</w:t>
            </w:r>
            <w:r w:rsidR="004341B6">
              <w:rPr>
                <w:rFonts w:eastAsiaTheme="minorEastAsia"/>
                <w:sz w:val="24"/>
                <w:szCs w:val="24"/>
              </w:rPr>
              <w:t>, и</w:t>
            </w:r>
            <w:r w:rsidR="004341B6" w:rsidRPr="004341B6">
              <w:rPr>
                <w:rFonts w:eastAsiaTheme="minorEastAsia"/>
                <w:sz w:val="24"/>
                <w:szCs w:val="24"/>
              </w:rPr>
              <w:t>звещатель пожарный дымовой</w:t>
            </w:r>
            <w:r w:rsidR="00D928E8" w:rsidRPr="00D928E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F5749E" w:rsidRDefault="00D928E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10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4341B6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19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190</w:t>
            </w:r>
          </w:p>
        </w:tc>
      </w:tr>
      <w:tr w:rsidR="00520C00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Уголь, ГС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4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4341B6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0,42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3,012</w:t>
            </w:r>
          </w:p>
        </w:tc>
      </w:tr>
      <w:tr w:rsidR="00520C00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P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 xml:space="preserve">Прочие материальные запасы </w:t>
            </w:r>
            <w:r w:rsidR="001C4CAC">
              <w:rPr>
                <w:rFonts w:eastAsiaTheme="minorEastAsia"/>
                <w:sz w:val="24"/>
                <w:szCs w:val="24"/>
              </w:rPr>
              <w:t>(Запасные части к технике</w:t>
            </w:r>
            <w:r w:rsidRPr="005A6BCE">
              <w:rPr>
                <w:rFonts w:eastAsiaTheme="minorEastAsia"/>
                <w:sz w:val="24"/>
                <w:szCs w:val="24"/>
              </w:rPr>
              <w:t>, канцеляр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5560104821009021024434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4341B6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82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824</w:t>
            </w:r>
          </w:p>
        </w:tc>
      </w:tr>
      <w:tr w:rsidR="00520C00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5A6BCE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5A6BCE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722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5,828</w:t>
            </w:r>
          </w:p>
        </w:tc>
      </w:tr>
      <w:tr w:rsidR="00520C00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710D28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Pr="00710D28">
              <w:rPr>
                <w:rFonts w:eastAsiaTheme="minorEastAsia"/>
                <w:sz w:val="24"/>
                <w:szCs w:val="24"/>
              </w:rPr>
              <w:t>ыплата среднего заработка, сохраняемого на период трудоустройств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321264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67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676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Иные выплаты текущего характера физическим лицам (</w:t>
            </w:r>
            <w:r w:rsidR="00080220" w:rsidRPr="00080220">
              <w:rPr>
                <w:rFonts w:eastAsiaTheme="minorEastAsia"/>
                <w:sz w:val="24"/>
                <w:szCs w:val="24"/>
              </w:rPr>
              <w:t>Исполнительный лист ФС 035715891 от 02.12.2021</w:t>
            </w:r>
            <w:r w:rsidRPr="00710D2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9B2D9F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3129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08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9B2D9F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087</w:t>
            </w:r>
          </w:p>
        </w:tc>
      </w:tr>
      <w:tr w:rsidR="00080220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80220" w:rsidRPr="00710D28" w:rsidRDefault="005666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669E">
              <w:rPr>
                <w:rFonts w:eastAsiaTheme="minorEastAsia"/>
                <w:sz w:val="24"/>
                <w:szCs w:val="24"/>
              </w:rPr>
              <w:t>Госпошлина за регистрацию автомототранспортных средств и прицепов к ни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Pr="00F5749E" w:rsidRDefault="0008022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5229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 xml:space="preserve">Другие экономические санкции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 xml:space="preserve">административные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штрафы,</w:t>
            </w:r>
            <w:r w:rsidR="00B42391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пени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="000F3E09">
              <w:rPr>
                <w:rFonts w:eastAsiaTheme="minorEastAsia"/>
                <w:sz w:val="24"/>
                <w:szCs w:val="24"/>
              </w:rPr>
              <w:t xml:space="preserve">постановления, </w:t>
            </w:r>
            <w:r>
              <w:rPr>
                <w:rFonts w:eastAsiaTheme="minorEastAsia"/>
                <w:sz w:val="24"/>
                <w:szCs w:val="24"/>
              </w:rPr>
              <w:t>исполнительский сбор</w:t>
            </w:r>
            <w:r w:rsidR="00DC44EA">
              <w:rPr>
                <w:rFonts w:eastAsiaTheme="minorEastAsia"/>
                <w:sz w:val="24"/>
                <w:szCs w:val="24"/>
              </w:rPr>
              <w:t>,</w:t>
            </w:r>
            <w:r w:rsidR="00DC44EA">
              <w:t xml:space="preserve"> </w:t>
            </w:r>
            <w:r w:rsidR="00DC44EA">
              <w:rPr>
                <w:rFonts w:eastAsiaTheme="minorEastAsia"/>
                <w:sz w:val="24"/>
                <w:szCs w:val="24"/>
              </w:rPr>
              <w:t>ц</w:t>
            </w:r>
            <w:r w:rsidR="00DC44EA" w:rsidRPr="00DC44EA">
              <w:rPr>
                <w:rFonts w:eastAsiaTheme="minorEastAsia"/>
                <w:sz w:val="24"/>
                <w:szCs w:val="24"/>
              </w:rPr>
              <w:t>елевой взнос на 2022 год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</w:t>
            </w:r>
            <w:r w:rsidR="00710D28">
              <w:rPr>
                <w:rFonts w:eastAsiaTheme="minorEastAsia"/>
                <w:sz w:val="24"/>
                <w:szCs w:val="24"/>
              </w:rPr>
              <w:t>8210090210853290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1,205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8F07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0,971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23D39">
              <w:rPr>
                <w:rFonts w:eastAsiaTheme="minorEastAsia"/>
                <w:sz w:val="24"/>
                <w:szCs w:val="24"/>
              </w:rPr>
              <w:lastRenderedPageBreak/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71361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  <w:r w:rsidR="00713612">
              <w:rPr>
                <w:rFonts w:eastAsiaTheme="minorEastAsia"/>
                <w:sz w:val="24"/>
                <w:szCs w:val="24"/>
              </w:rPr>
              <w:t>5601068210090010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,1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,1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B721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5467E0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18210090070870297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27E06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197029">
              <w:rPr>
                <w:rFonts w:eastAsiaTheme="minorEastAsia"/>
                <w:sz w:val="24"/>
                <w:szCs w:val="24"/>
              </w:rPr>
              <w:t>0</w:t>
            </w:r>
            <w:r w:rsidR="007B1914" w:rsidRPr="00D716B0">
              <w:rPr>
                <w:rFonts w:eastAsiaTheme="minorEastAsia"/>
                <w:sz w:val="24"/>
                <w:szCs w:val="24"/>
              </w:rPr>
              <w:t>,00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716B0">
              <w:rPr>
                <w:rFonts w:eastAsiaTheme="minorEastAsia"/>
                <w:sz w:val="24"/>
                <w:szCs w:val="24"/>
              </w:rPr>
              <w:t>0,00</w:t>
            </w:r>
            <w:r w:rsidR="00027E06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27E06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27E06" w:rsidRDefault="000A619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A6197">
              <w:rPr>
                <w:rFonts w:eastAsiaTheme="minorEastAsia"/>
                <w:sz w:val="24"/>
                <w:szCs w:val="24"/>
              </w:rPr>
              <w:t>Расходы на выполнение геодезических работ и кадастровых работ с целью подготовки технического план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F5749E" w:rsidRDefault="00027E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Default="00027E06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3011009005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D716B0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речисление по </w:t>
            </w:r>
            <w:r w:rsidRPr="00423D39">
              <w:rPr>
                <w:rFonts w:eastAsiaTheme="minorEastAsia"/>
                <w:sz w:val="24"/>
                <w:szCs w:val="24"/>
              </w:rPr>
              <w:t>соглашению о передаче части полномочий в области бухгалтерского учета за счет иных межбюджетных трансфер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AE03AC" w:rsidRPr="00AE03AC">
              <w:rPr>
                <w:rFonts w:eastAsiaTheme="minorEastAsia"/>
                <w:sz w:val="24"/>
                <w:szCs w:val="24"/>
              </w:rPr>
              <w:t>01138210090060540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AE03AC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19702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9,55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A6197" w:rsidRDefault="004341B6" w:rsidP="0019702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7,2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3,88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,877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8,75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,041</w:t>
            </w:r>
          </w:p>
        </w:tc>
      </w:tr>
      <w:tr w:rsidR="00FF7085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>Субвенции на осуществление первичного воинского учета на 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приобретение МФУ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10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FF7085">
              <w:rPr>
                <w:rFonts w:eastAsiaTheme="minorEastAsia"/>
                <w:sz w:val="24"/>
                <w:szCs w:val="24"/>
              </w:rPr>
              <w:t>4,88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FF7085">
              <w:rPr>
                <w:rFonts w:eastAsiaTheme="minorEastAsia"/>
                <w:sz w:val="24"/>
                <w:szCs w:val="24"/>
              </w:rPr>
              <w:t>4,882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r w:rsidRPr="00FF7085">
              <w:rPr>
                <w:rFonts w:eastAsiaTheme="minorEastAsia"/>
                <w:sz w:val="24"/>
                <w:szCs w:val="24"/>
              </w:rPr>
              <w:t>чернила, набор цветной бумаг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76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007</w:t>
            </w:r>
          </w:p>
        </w:tc>
      </w:tr>
      <w:tr w:rsidR="00FF7085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FF7085">
              <w:rPr>
                <w:rFonts w:eastAsiaTheme="minorEastAsia"/>
                <w:sz w:val="24"/>
                <w:szCs w:val="24"/>
              </w:rPr>
              <w:t>БСО: карточки учет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9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4C1C77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C1C77" w:rsidRPr="00FF7085" w:rsidRDefault="00A0162E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4C1C77" w:rsidRPr="004C1C77">
              <w:rPr>
                <w:rFonts w:eastAsiaTheme="minorEastAsia"/>
                <w:sz w:val="24"/>
                <w:szCs w:val="24"/>
              </w:rPr>
              <w:t>тробирование льда с мобильным комплексом для пиления и разрушения льд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Pr="00F5749E" w:rsidRDefault="004C1C7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4C1C77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03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02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029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работная плат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464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43,7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464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4,61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E5EF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лог по</w:t>
            </w:r>
            <w:r w:rsidR="00423D39">
              <w:rPr>
                <w:rFonts w:eastAsiaTheme="minorEastAsia"/>
                <w:sz w:val="24"/>
                <w:szCs w:val="24"/>
              </w:rPr>
              <w:t xml:space="preserve"> оплате труд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5,09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6,156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</w:t>
            </w:r>
            <w:r w:rsidR="00423D39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Pr="004E7FED">
              <w:rPr>
                <w:rFonts w:eastAsiaTheme="minorEastAsia"/>
                <w:sz w:val="24"/>
                <w:szCs w:val="24"/>
              </w:rPr>
              <w:t>10</w:t>
            </w:r>
            <w:r w:rsidR="007B1914">
              <w:rPr>
                <w:rFonts w:eastAsiaTheme="minorEastAsia"/>
                <w:sz w:val="24"/>
                <w:szCs w:val="24"/>
              </w:rPr>
              <w:t>4901</w:t>
            </w:r>
            <w:r w:rsidRPr="004E7FED">
              <w:rPr>
                <w:rFonts w:eastAsiaTheme="minorEastAsia"/>
                <w:sz w:val="24"/>
                <w:szCs w:val="24"/>
              </w:rPr>
              <w:t>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9,02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7464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,716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алог по оплате труда </w:t>
            </w:r>
            <w:r w:rsidR="00DB4E66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>,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="007B1914">
              <w:rPr>
                <w:rFonts w:eastAsiaTheme="minorEastAsia"/>
                <w:sz w:val="24"/>
                <w:szCs w:val="24"/>
              </w:rPr>
              <w:t>10490</w:t>
            </w:r>
            <w:r w:rsidRPr="004E7FED">
              <w:rPr>
                <w:rFonts w:eastAsiaTheme="minorEastAsia"/>
                <w:sz w:val="24"/>
                <w:szCs w:val="24"/>
              </w:rPr>
              <w:t>12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86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746464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054</w:t>
            </w:r>
          </w:p>
        </w:tc>
      </w:tr>
      <w:tr w:rsidR="00377717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77717" w:rsidRPr="00F5749E" w:rsidRDefault="00DD3243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говор</w:t>
            </w:r>
            <w:r w:rsidRPr="00DD3243">
              <w:rPr>
                <w:rFonts w:eastAsiaTheme="minorEastAsia"/>
                <w:sz w:val="24"/>
                <w:szCs w:val="24"/>
              </w:rPr>
              <w:t xml:space="preserve"> ГПХ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377717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DD3243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8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Default="00DD3243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765</w:t>
            </w:r>
          </w:p>
        </w:tc>
      </w:tr>
      <w:tr w:rsidR="00377717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77717" w:rsidRPr="00F5749E" w:rsidRDefault="00DD3243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D3243">
              <w:rPr>
                <w:rFonts w:eastAsiaTheme="minorEastAsia"/>
                <w:sz w:val="24"/>
                <w:szCs w:val="24"/>
              </w:rPr>
              <w:t>Автоматический твердотопливный котел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377717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DD3243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Default="00DD3243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>Пожарная охрана. Проч</w:t>
            </w:r>
            <w:r>
              <w:rPr>
                <w:rFonts w:eastAsiaTheme="minorEastAsia"/>
                <w:sz w:val="24"/>
                <w:szCs w:val="24"/>
              </w:rPr>
              <w:t>ая закупка товаров, работ, услуг (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ГСМ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24434</w:t>
            </w:r>
            <w:r w:rsidR="00AE03A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3005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38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3005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323</w:t>
            </w:r>
          </w:p>
        </w:tc>
      </w:tr>
      <w:tr w:rsidR="00DD3243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D3243" w:rsidRPr="00730054" w:rsidRDefault="00DD324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змещение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авансовых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D3243">
              <w:rPr>
                <w:rFonts w:eastAsiaTheme="minorEastAsia"/>
                <w:sz w:val="24"/>
                <w:szCs w:val="24"/>
              </w:rPr>
              <w:t>за строительные материал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F5749E" w:rsidRDefault="00DD324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F5749E" w:rsidRDefault="00DD3243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4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Default="00DD324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,121</w:t>
            </w:r>
          </w:p>
        </w:tc>
      </w:tr>
      <w:tr w:rsidR="00730054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30054" w:rsidRPr="00730054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>Пожарная охрана. Прочая закупка товаров, работ, услуг</w:t>
            </w:r>
            <w:r w:rsidR="00806A62">
              <w:rPr>
                <w:rFonts w:eastAsiaTheme="minorEastAsia"/>
                <w:sz w:val="24"/>
                <w:szCs w:val="24"/>
              </w:rPr>
              <w:t xml:space="preserve"> (а/шины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73005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16087F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4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DB4E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B4E66">
              <w:rPr>
                <w:rFonts w:eastAsiaTheme="minorEastAsia"/>
                <w:sz w:val="24"/>
                <w:szCs w:val="24"/>
              </w:rPr>
              <w:lastRenderedPageBreak/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425CFA" w:rsidRDefault="00DB4E6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722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  <w:r w:rsidR="00DB4E66">
              <w:rPr>
                <w:rFonts w:eastAsiaTheme="minorEastAsia"/>
                <w:sz w:val="24"/>
                <w:szCs w:val="24"/>
              </w:rPr>
              <w:t>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DB4E66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425CFA" w:rsidRDefault="00570F37" w:rsidP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ходы на о</w:t>
            </w:r>
            <w:r w:rsidR="002E57A5" w:rsidRPr="002E57A5">
              <w:rPr>
                <w:rFonts w:eastAsiaTheme="minorEastAsia"/>
                <w:sz w:val="24"/>
                <w:szCs w:val="24"/>
              </w:rPr>
              <w:t xml:space="preserve">беспечение первичных мер пожарной безопасности </w:t>
            </w:r>
            <w:r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412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2E57A5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,8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2E57A5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25CFA" w:rsidRDefault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70F37">
              <w:rPr>
                <w:rFonts w:eastAsiaTheme="minorEastAsia"/>
                <w:sz w:val="24"/>
                <w:szCs w:val="24"/>
              </w:rPr>
              <w:t>Расходы на обеспечение первичных мер пожарной безопасност</w:t>
            </w:r>
            <w:proofErr w:type="gramStart"/>
            <w:r w:rsidRPr="00570F37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  <w:r w:rsidRPr="00570F37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у</w:t>
            </w:r>
            <w:r w:rsidRPr="00570F37">
              <w:rPr>
                <w:rFonts w:eastAsiaTheme="minorEastAsia"/>
                <w:sz w:val="24"/>
                <w:szCs w:val="24"/>
              </w:rPr>
              <w:t>слуги автогрейдера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570F37">
              <w:rPr>
                <w:rFonts w:eastAsiaTheme="minorEastAsia"/>
                <w:sz w:val="24"/>
                <w:szCs w:val="24"/>
              </w:rPr>
              <w:t>уход за минерализованными полосами</w:t>
            </w:r>
            <w:r>
              <w:rPr>
                <w:rFonts w:eastAsiaTheme="minorEastAsia"/>
                <w:sz w:val="24"/>
                <w:szCs w:val="24"/>
              </w:rPr>
              <w:t>, у</w:t>
            </w:r>
            <w:r w:rsidRPr="00570F37">
              <w:rPr>
                <w:rFonts w:eastAsiaTheme="minorEastAsia"/>
                <w:sz w:val="24"/>
                <w:szCs w:val="24"/>
              </w:rPr>
              <w:t>становка источника наружного водоснабжения в парке</w:t>
            </w:r>
            <w:r>
              <w:rPr>
                <w:rFonts w:eastAsiaTheme="minorEastAsia"/>
                <w:sz w:val="24"/>
                <w:szCs w:val="24"/>
              </w:rPr>
              <w:t>, п</w:t>
            </w:r>
            <w:r w:rsidRPr="00570F37">
              <w:rPr>
                <w:rFonts w:eastAsiaTheme="minorEastAsia"/>
                <w:sz w:val="24"/>
                <w:szCs w:val="24"/>
              </w:rPr>
              <w:t>ополнение пожарных водоемов запасами воды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F5749E" w:rsidRDefault="00425CF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2E57A5">
              <w:rPr>
                <w:rFonts w:eastAsiaTheme="minorEastAsia"/>
                <w:sz w:val="24"/>
                <w:szCs w:val="24"/>
              </w:rPr>
              <w:t>412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716B0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8,82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716B0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4,129</w:t>
            </w:r>
          </w:p>
        </w:tc>
      </w:tr>
      <w:tr w:rsidR="00570F37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70F37" w:rsidRDefault="00B2286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22860">
              <w:rPr>
                <w:rFonts w:eastAsiaTheme="minorEastAsia"/>
                <w:sz w:val="24"/>
                <w:szCs w:val="24"/>
              </w:rPr>
              <w:t>Расходы на обеспечение первичных мер пожарной безопасности</w:t>
            </w:r>
            <w:r w:rsidR="00E94603">
              <w:rPr>
                <w:rFonts w:eastAsiaTheme="minorEastAsia"/>
                <w:sz w:val="24"/>
                <w:szCs w:val="24"/>
              </w:rPr>
              <w:t xml:space="preserve"> </w:t>
            </w:r>
            <w:r w:rsidRPr="00B22860"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Pr="00B22860">
              <w:rPr>
                <w:rFonts w:eastAsiaTheme="minorEastAsia"/>
                <w:sz w:val="24"/>
                <w:szCs w:val="24"/>
              </w:rPr>
              <w:t>)</w:t>
            </w:r>
            <w:r w:rsidR="00E969E9">
              <w:rPr>
                <w:rFonts w:eastAsiaTheme="minorEastAsia"/>
                <w:sz w:val="24"/>
                <w:szCs w:val="24"/>
              </w:rPr>
              <w:t xml:space="preserve"> (</w:t>
            </w:r>
            <w:r w:rsidR="00E969E9" w:rsidRPr="00E969E9">
              <w:rPr>
                <w:rFonts w:eastAsiaTheme="minorEastAsia"/>
                <w:sz w:val="24"/>
                <w:szCs w:val="24"/>
              </w:rPr>
              <w:t>ствол пожарный распыляющий, рукав пожарный напорный</w:t>
            </w:r>
            <w:r w:rsidR="00E969E9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F5749E" w:rsidRDefault="00570F3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570F37" w:rsidRDefault="00570F37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47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16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16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06EF7" w:rsidRPr="00F5749E" w:rsidRDefault="00A96240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6240">
              <w:rPr>
                <w:rFonts w:eastAsiaTheme="minorEastAsia"/>
                <w:sz w:val="24"/>
                <w:szCs w:val="24"/>
              </w:rPr>
              <w:t>Содержание ремонт дорог (местный бюджет)</w:t>
            </w:r>
            <w:r>
              <w:t xml:space="preserve"> </w:t>
            </w:r>
            <w:r w:rsidRPr="00A96240">
              <w:rPr>
                <w:sz w:val="24"/>
                <w:szCs w:val="24"/>
              </w:rPr>
              <w:t>(</w:t>
            </w:r>
            <w:r w:rsidR="008E5678" w:rsidRPr="008E5678">
              <w:rPr>
                <w:sz w:val="24"/>
                <w:szCs w:val="24"/>
              </w:rPr>
              <w:t>ремонт улично-дорожной сет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A96240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0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716B0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2,8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716B0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8E5678">
              <w:rPr>
                <w:rFonts w:eastAsiaTheme="minorEastAsia"/>
                <w:sz w:val="24"/>
                <w:szCs w:val="24"/>
              </w:rPr>
              <w:t>00,000</w:t>
            </w:r>
          </w:p>
        </w:tc>
      </w:tr>
      <w:tr w:rsidR="008E567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A96240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12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  <w:r w:rsidR="008E5678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8E567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8E5678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на проведение лабораторных исследований</w:t>
            </w:r>
            <w:r w:rsidRPr="008E5678">
              <w:rPr>
                <w:rFonts w:eastAsiaTheme="minorEastAsia"/>
                <w:sz w:val="24"/>
                <w:szCs w:val="24"/>
              </w:rPr>
              <w:tab/>
              <w:t>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20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8E5678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F5749E" w:rsidRDefault="00233513" w:rsidP="005A037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33513">
              <w:rPr>
                <w:rFonts w:eastAsiaTheme="minorEastAsia"/>
                <w:sz w:val="24"/>
                <w:szCs w:val="24"/>
              </w:rPr>
              <w:t xml:space="preserve">Содержание </w:t>
            </w:r>
            <w:r w:rsidR="00520C00" w:rsidRPr="00233513">
              <w:rPr>
                <w:rFonts w:eastAsiaTheme="minorEastAsia"/>
                <w:sz w:val="24"/>
                <w:szCs w:val="24"/>
              </w:rPr>
              <w:t>и ремонт</w:t>
            </w:r>
            <w:r w:rsidRPr="00233513">
              <w:rPr>
                <w:rFonts w:eastAsiaTheme="minorEastAsia"/>
                <w:sz w:val="24"/>
                <w:szCs w:val="24"/>
              </w:rPr>
              <w:t xml:space="preserve"> дорог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+ </w:t>
            </w:r>
            <w:proofErr w:type="spellStart"/>
            <w:r w:rsidR="00F22D11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="003C26D9">
              <w:rPr>
                <w:rFonts w:eastAsiaTheme="minorEastAsia"/>
                <w:sz w:val="24"/>
                <w:szCs w:val="24"/>
              </w:rPr>
              <w:t xml:space="preserve"> за счет местного бюджета</w:t>
            </w:r>
            <w:r w:rsidR="00F22D1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233513" w:rsidRDefault="00233513" w:rsidP="0023351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716B0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,0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716B0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810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3C26D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C26D9">
              <w:rPr>
                <w:rFonts w:eastAsiaTheme="minorEastAsia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</w:t>
            </w:r>
            <w:r>
              <w:rPr>
                <w:rFonts w:eastAsiaTheme="minorEastAsia"/>
                <w:sz w:val="24"/>
                <w:szCs w:val="24"/>
              </w:rPr>
              <w:t xml:space="preserve">краевые средства, </w:t>
            </w:r>
            <w:r w:rsidRPr="003C26D9">
              <w:rPr>
                <w:rFonts w:eastAsiaTheme="minorEastAsia"/>
                <w:sz w:val="24"/>
                <w:szCs w:val="24"/>
              </w:rPr>
              <w:t>передача полномоч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3C26D9" w:rsidRDefault="003C26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90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3C26D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1,99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44,578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E0107C" w:rsidRPr="00E0107C" w:rsidRDefault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зносы на капитальный ремон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Pr="00E0107C">
              <w:rPr>
                <w:rFonts w:eastAsiaTheme="minorEastAsia"/>
                <w:sz w:val="24"/>
                <w:szCs w:val="24"/>
              </w:rPr>
              <w:t>05010110090010244</w:t>
            </w:r>
            <w:r>
              <w:rPr>
                <w:rFonts w:eastAsiaTheme="minorEastAsia"/>
                <w:sz w:val="24"/>
                <w:szCs w:val="24"/>
              </w:rPr>
              <w:t>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716B0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597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53698" w:rsidRDefault="00E94603" w:rsidP="00E9460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E94603">
              <w:rPr>
                <w:rFonts w:eastAsiaTheme="minorEastAsia"/>
                <w:sz w:val="24"/>
                <w:szCs w:val="24"/>
              </w:rPr>
              <w:t xml:space="preserve">апитальный ремонт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рочие расходы</w:t>
            </w:r>
            <w:r w:rsidR="00C5716A">
              <w:rPr>
                <w:rFonts w:eastAsiaTheme="minorEastAsia"/>
                <w:sz w:val="24"/>
                <w:szCs w:val="24"/>
              </w:rPr>
              <w:t xml:space="preserve"> 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(штрафы,</w:t>
            </w:r>
            <w:r w:rsidR="00520C00">
              <w:rPr>
                <w:rFonts w:eastAsiaTheme="minorEastAsia"/>
                <w:sz w:val="24"/>
                <w:szCs w:val="24"/>
              </w:rPr>
              <w:t xml:space="preserve"> 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пени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F5749E" w:rsidRDefault="0075369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Default="0075369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10110090010853</w:t>
            </w:r>
            <w:r w:rsidR="00C5716A" w:rsidRPr="00C5716A">
              <w:rPr>
                <w:rFonts w:eastAsiaTheme="minorEastAsia"/>
                <w:sz w:val="24"/>
                <w:szCs w:val="24"/>
              </w:rPr>
              <w:t>29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Заработная плата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  <w:r w:rsidRPr="004328D2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90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1D5DB4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318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Налог по оплате труда,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38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1D5DB4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908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Зарплата водителю трактора и разнорабочему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121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0,80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7,628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Начисления на зарплату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921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8,2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1D5DB4" w:rsidP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936</w:t>
            </w:r>
          </w:p>
        </w:tc>
      </w:tr>
      <w:tr w:rsidR="00E94603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 w:rsidRPr="00E94603">
              <w:rPr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11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119</w:t>
            </w:r>
          </w:p>
        </w:tc>
      </w:tr>
      <w:tr w:rsidR="00197029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97029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 w:rsidRPr="008F0802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(договора ГПХ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,12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,970</w:t>
            </w:r>
          </w:p>
        </w:tc>
      </w:tr>
      <w:tr w:rsidR="00CC3CAC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3CAC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 (у</w:t>
            </w:r>
            <w:r w:rsidRPr="008F0802">
              <w:rPr>
                <w:sz w:val="24"/>
                <w:szCs w:val="24"/>
              </w:rPr>
              <w:t>слуги автовышки для монтажных работ уличного освещ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к</w:t>
            </w:r>
            <w:r w:rsidRPr="00F0504D">
              <w:rPr>
                <w:rFonts w:eastAsiaTheme="minorEastAsia"/>
                <w:sz w:val="24"/>
                <w:szCs w:val="24"/>
              </w:rPr>
              <w:t>онтейнер для ТКО с крышкой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10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3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3,500</w:t>
            </w:r>
          </w:p>
        </w:tc>
      </w:tr>
      <w:tr w:rsidR="00F0504D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ГСМ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,755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,755</w:t>
            </w:r>
          </w:p>
        </w:tc>
      </w:tr>
      <w:tr w:rsidR="00F0504D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с</w:t>
            </w:r>
            <w:r w:rsidRPr="00F0504D">
              <w:rPr>
                <w:rFonts w:eastAsiaTheme="minorEastAsia"/>
                <w:sz w:val="24"/>
                <w:szCs w:val="24"/>
              </w:rPr>
              <w:t>ветильник уличный светодиодный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,400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34177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41775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  <w:r>
              <w:rPr>
                <w:rFonts w:eastAsiaTheme="minorEastAsia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341775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7223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 w:rsidP="000A5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0,709</w:t>
            </w:r>
          </w:p>
        </w:tc>
      </w:tr>
      <w:tr w:rsidR="00F10718" w:rsidRPr="00F5749E" w:rsidTr="001D5DB4">
        <w:trPr>
          <w:trHeight w:val="148"/>
        </w:trPr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0504D" w:rsidP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0504D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244226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F01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финансирование расходов </w:t>
            </w:r>
            <w:r w:rsidRPr="006F017C">
              <w:rPr>
                <w:rFonts w:eastAsiaTheme="minorEastAsia"/>
                <w:sz w:val="24"/>
                <w:szCs w:val="24"/>
              </w:rPr>
              <w:t>на обустройство и восстановление воинских захоронений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592E15" w:rsidRDefault="00592E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10718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</w:tr>
      <w:tr w:rsidR="00BE52E5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BE52E5">
              <w:rPr>
                <w:rFonts w:eastAsiaTheme="minorEastAsia"/>
                <w:sz w:val="24"/>
                <w:szCs w:val="24"/>
              </w:rPr>
              <w:t>Расходы поселений (</w:t>
            </w:r>
            <w:proofErr w:type="spellStart"/>
            <w:r w:rsidRPr="00BE52E5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Pr="00BE52E5">
              <w:rPr>
                <w:rFonts w:eastAsiaTheme="minorEastAsia"/>
                <w:sz w:val="24"/>
                <w:szCs w:val="24"/>
              </w:rPr>
              <w:t>) на реализацию проектов по благ</w:t>
            </w:r>
            <w:r>
              <w:rPr>
                <w:rFonts w:eastAsiaTheme="minorEastAsia"/>
                <w:sz w:val="24"/>
                <w:szCs w:val="24"/>
              </w:rPr>
              <w:t>оустройству территории (о</w:t>
            </w:r>
            <w:r w:rsidRPr="00BE52E5">
              <w:rPr>
                <w:rFonts w:eastAsiaTheme="minorEastAsia"/>
                <w:sz w:val="24"/>
                <w:szCs w:val="24"/>
              </w:rPr>
              <w:t>борудование, монтаж, установка (спортивный комплекс, качели, скамья, урна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F5749E" w:rsidRDefault="00BE52E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7490244000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FC10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</w:t>
            </w:r>
            <w:r w:rsidR="00BE52E5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592E15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55608010210090610540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BE52E5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0159F4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,272</w:t>
            </w:r>
          </w:p>
        </w:tc>
      </w:tr>
      <w:tr w:rsidR="00BE52E5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МИ (краевые средства, местный бюджет и инициативные платежи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801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662C62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80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0159F4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475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01CE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ведение </w:t>
            </w:r>
            <w:r w:rsidR="00A0162E">
              <w:rPr>
                <w:rFonts w:eastAsiaTheme="minorEastAsia"/>
                <w:sz w:val="24"/>
                <w:szCs w:val="24"/>
              </w:rPr>
              <w:t>а</w:t>
            </w:r>
            <w:r w:rsidR="00A0162E" w:rsidRPr="00F5749E">
              <w:rPr>
                <w:rFonts w:eastAsiaTheme="minorEastAsia"/>
                <w:sz w:val="24"/>
                <w:szCs w:val="24"/>
              </w:rPr>
              <w:t>ккарицидных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бработок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9098210075550244225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7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78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E40FB" w:rsidRPr="00F5749E" w:rsidRDefault="00974C7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лата по соглашению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пенсия за выслугу лет</w:t>
            </w:r>
            <w:r w:rsidR="00CE40FB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0FB" w:rsidRPr="00F5749E" w:rsidRDefault="00CE40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F5749E" w:rsidRDefault="00CE40FB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="00380B94">
              <w:rPr>
                <w:rFonts w:eastAsiaTheme="minorEastAsia"/>
                <w:sz w:val="24"/>
                <w:szCs w:val="24"/>
              </w:rPr>
              <w:t>100182100901</w:t>
            </w:r>
            <w:r w:rsidRPr="00CE40FB">
              <w:rPr>
                <w:rFonts w:eastAsiaTheme="minorEastAsia"/>
                <w:sz w:val="24"/>
                <w:szCs w:val="24"/>
              </w:rPr>
              <w:t>50540</w:t>
            </w:r>
            <w:r>
              <w:rPr>
                <w:rFonts w:eastAsiaTheme="minorEastAsia"/>
                <w:sz w:val="24"/>
                <w:szCs w:val="24"/>
              </w:rPr>
              <w:t>25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,2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F03DC0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0718" w:rsidRDefault="00F1071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10718">
              <w:rPr>
                <w:rFonts w:eastAsiaTheme="minorEastAsia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МРОТ)</w:t>
            </w:r>
            <w:r w:rsidR="00791C25">
              <w:t xml:space="preserve"> </w:t>
            </w:r>
            <w:r w:rsidR="00791C25" w:rsidRPr="00791C25">
              <w:rPr>
                <w:rFonts w:eastAsiaTheme="minorEastAsia"/>
                <w:sz w:val="24"/>
                <w:szCs w:val="24"/>
              </w:rPr>
              <w:t>(СКМЖГ «Знаменский»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Pr="00F5749E" w:rsidRDefault="00F1071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10718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01021001049062124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,91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0159F4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,715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</w:t>
            </w:r>
            <w:r w:rsidR="00F03DC0" w:rsidRPr="00791C25">
              <w:rPr>
                <w:rFonts w:eastAsiaTheme="minorEastAsia"/>
                <w:sz w:val="24"/>
                <w:szCs w:val="24"/>
              </w:rPr>
              <w:t>на</w:t>
            </w:r>
            <w:r w:rsidR="00F03DC0">
              <w:rPr>
                <w:rFonts w:eastAsiaTheme="minorEastAsia"/>
                <w:sz w:val="24"/>
                <w:szCs w:val="24"/>
              </w:rPr>
              <w:t xml:space="preserve"> иные</w:t>
            </w:r>
            <w:r w:rsidR="00781587">
              <w:rPr>
                <w:rFonts w:eastAsiaTheme="minorEastAsia"/>
                <w:sz w:val="24"/>
                <w:szCs w:val="24"/>
              </w:rPr>
              <w:t xml:space="preserve"> цели </w:t>
            </w:r>
            <w:r w:rsidR="00F03DC0">
              <w:rPr>
                <w:rFonts w:eastAsiaTheme="minorEastAsia"/>
                <w:sz w:val="24"/>
                <w:szCs w:val="24"/>
              </w:rPr>
              <w:t>СКМЖГ «Знаменский» (краевые средств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03DC0" w:rsidRDefault="00F03DC0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1101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8062224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  <w:p w:rsidR="00791C25" w:rsidRPr="00D716B0" w:rsidRDefault="00791C25" w:rsidP="00791C25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</w:tc>
      </w:tr>
      <w:tr w:rsidR="00F10718" w:rsidRPr="00F5749E" w:rsidTr="001D5DB4">
        <w:tc>
          <w:tcPr>
            <w:tcW w:w="180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 w:rsidP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СКМЖГ «Знаменский»)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010210010210</w:t>
            </w:r>
            <w:r w:rsidR="00CE40FB">
              <w:rPr>
                <w:rFonts w:eastAsiaTheme="minorEastAsia"/>
                <w:sz w:val="24"/>
                <w:szCs w:val="24"/>
              </w:rPr>
              <w:t>621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CE40FB">
              <w:rPr>
                <w:rFonts w:eastAsiaTheme="minorEastAsia"/>
                <w:sz w:val="24"/>
                <w:szCs w:val="24"/>
              </w:rPr>
              <w:t>4</w:t>
            </w: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84,70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84,707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F1" w:rsidRDefault="005D6DF1" w:rsidP="004B227D">
      <w:r>
        <w:separator/>
      </w:r>
    </w:p>
  </w:endnote>
  <w:endnote w:type="continuationSeparator" w:id="0">
    <w:p w:rsidR="005D6DF1" w:rsidRDefault="005D6DF1" w:rsidP="004B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F1" w:rsidRDefault="005D6DF1" w:rsidP="004B227D">
      <w:r>
        <w:separator/>
      </w:r>
    </w:p>
  </w:footnote>
  <w:footnote w:type="continuationSeparator" w:id="0">
    <w:p w:rsidR="005D6DF1" w:rsidRDefault="005D6DF1" w:rsidP="004B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61"/>
    <w:rsid w:val="000159F4"/>
    <w:rsid w:val="00027E06"/>
    <w:rsid w:val="000619E5"/>
    <w:rsid w:val="0006772F"/>
    <w:rsid w:val="00067903"/>
    <w:rsid w:val="00080220"/>
    <w:rsid w:val="00096B4A"/>
    <w:rsid w:val="000A5116"/>
    <w:rsid w:val="000A6197"/>
    <w:rsid w:val="000B7CCE"/>
    <w:rsid w:val="000C2AA4"/>
    <w:rsid w:val="000D5885"/>
    <w:rsid w:val="000D7E24"/>
    <w:rsid w:val="000F3E09"/>
    <w:rsid w:val="001002E5"/>
    <w:rsid w:val="00115765"/>
    <w:rsid w:val="001222BC"/>
    <w:rsid w:val="001244FA"/>
    <w:rsid w:val="00134889"/>
    <w:rsid w:val="0013591C"/>
    <w:rsid w:val="001473C0"/>
    <w:rsid w:val="00152F78"/>
    <w:rsid w:val="0016087F"/>
    <w:rsid w:val="00180116"/>
    <w:rsid w:val="00183AC3"/>
    <w:rsid w:val="00187304"/>
    <w:rsid w:val="00187954"/>
    <w:rsid w:val="00197029"/>
    <w:rsid w:val="001C4CAC"/>
    <w:rsid w:val="001D5DB4"/>
    <w:rsid w:val="002307F7"/>
    <w:rsid w:val="00233513"/>
    <w:rsid w:val="002609D5"/>
    <w:rsid w:val="00266D53"/>
    <w:rsid w:val="00272C45"/>
    <w:rsid w:val="00275F49"/>
    <w:rsid w:val="00283DFB"/>
    <w:rsid w:val="002A61BA"/>
    <w:rsid w:val="002C7C10"/>
    <w:rsid w:val="002E57A5"/>
    <w:rsid w:val="002F12A5"/>
    <w:rsid w:val="00313DC7"/>
    <w:rsid w:val="00315089"/>
    <w:rsid w:val="0032418A"/>
    <w:rsid w:val="003334D5"/>
    <w:rsid w:val="00341775"/>
    <w:rsid w:val="00353D18"/>
    <w:rsid w:val="00364FE9"/>
    <w:rsid w:val="0037319C"/>
    <w:rsid w:val="00377717"/>
    <w:rsid w:val="00380B94"/>
    <w:rsid w:val="0039003E"/>
    <w:rsid w:val="003919AF"/>
    <w:rsid w:val="003A01B6"/>
    <w:rsid w:val="003B40B8"/>
    <w:rsid w:val="003C26D9"/>
    <w:rsid w:val="003D587A"/>
    <w:rsid w:val="003D610C"/>
    <w:rsid w:val="00405B89"/>
    <w:rsid w:val="0040790C"/>
    <w:rsid w:val="00423D39"/>
    <w:rsid w:val="00425CFA"/>
    <w:rsid w:val="0042627D"/>
    <w:rsid w:val="004328D2"/>
    <w:rsid w:val="004341B6"/>
    <w:rsid w:val="004418C0"/>
    <w:rsid w:val="00452C55"/>
    <w:rsid w:val="00463335"/>
    <w:rsid w:val="00482452"/>
    <w:rsid w:val="00484F11"/>
    <w:rsid w:val="004B227D"/>
    <w:rsid w:val="004C112A"/>
    <w:rsid w:val="004C1C77"/>
    <w:rsid w:val="004D18DD"/>
    <w:rsid w:val="004D23D1"/>
    <w:rsid w:val="004D55F5"/>
    <w:rsid w:val="004E7FED"/>
    <w:rsid w:val="004F231C"/>
    <w:rsid w:val="00513E89"/>
    <w:rsid w:val="00515903"/>
    <w:rsid w:val="00520C00"/>
    <w:rsid w:val="00524FFC"/>
    <w:rsid w:val="00537EE3"/>
    <w:rsid w:val="005467E0"/>
    <w:rsid w:val="0056669E"/>
    <w:rsid w:val="00570F37"/>
    <w:rsid w:val="00592E15"/>
    <w:rsid w:val="005A037A"/>
    <w:rsid w:val="005A550B"/>
    <w:rsid w:val="005A6BCE"/>
    <w:rsid w:val="005B00A3"/>
    <w:rsid w:val="005B4C38"/>
    <w:rsid w:val="005D6DF1"/>
    <w:rsid w:val="005E5A28"/>
    <w:rsid w:val="00617F95"/>
    <w:rsid w:val="00626662"/>
    <w:rsid w:val="00645F92"/>
    <w:rsid w:val="006518EB"/>
    <w:rsid w:val="0065633F"/>
    <w:rsid w:val="00661FFD"/>
    <w:rsid w:val="00662C62"/>
    <w:rsid w:val="00696C4C"/>
    <w:rsid w:val="006A73E6"/>
    <w:rsid w:val="006B4A64"/>
    <w:rsid w:val="006C336B"/>
    <w:rsid w:val="006F017C"/>
    <w:rsid w:val="00700DF5"/>
    <w:rsid w:val="00710510"/>
    <w:rsid w:val="00710D28"/>
    <w:rsid w:val="00713612"/>
    <w:rsid w:val="00713B0A"/>
    <w:rsid w:val="00715EF4"/>
    <w:rsid w:val="007164AD"/>
    <w:rsid w:val="00720187"/>
    <w:rsid w:val="00730054"/>
    <w:rsid w:val="00746464"/>
    <w:rsid w:val="00753698"/>
    <w:rsid w:val="00755BB4"/>
    <w:rsid w:val="00756B02"/>
    <w:rsid w:val="00774C62"/>
    <w:rsid w:val="00781587"/>
    <w:rsid w:val="007837BC"/>
    <w:rsid w:val="00791C25"/>
    <w:rsid w:val="007A4264"/>
    <w:rsid w:val="007A7FD7"/>
    <w:rsid w:val="007B1914"/>
    <w:rsid w:val="007F38C1"/>
    <w:rsid w:val="00806A62"/>
    <w:rsid w:val="00815ADA"/>
    <w:rsid w:val="008329E2"/>
    <w:rsid w:val="008375D0"/>
    <w:rsid w:val="008545C6"/>
    <w:rsid w:val="008616E8"/>
    <w:rsid w:val="00863D3E"/>
    <w:rsid w:val="00866AD5"/>
    <w:rsid w:val="00867FB2"/>
    <w:rsid w:val="008702ED"/>
    <w:rsid w:val="00873C04"/>
    <w:rsid w:val="00890835"/>
    <w:rsid w:val="008B16E2"/>
    <w:rsid w:val="008D246D"/>
    <w:rsid w:val="008E5678"/>
    <w:rsid w:val="008F073D"/>
    <w:rsid w:val="008F0802"/>
    <w:rsid w:val="00906EF7"/>
    <w:rsid w:val="00962C38"/>
    <w:rsid w:val="00974C76"/>
    <w:rsid w:val="0097539E"/>
    <w:rsid w:val="009A68D4"/>
    <w:rsid w:val="009B2D9F"/>
    <w:rsid w:val="00A00C60"/>
    <w:rsid w:val="00A0162E"/>
    <w:rsid w:val="00A046EF"/>
    <w:rsid w:val="00A763A9"/>
    <w:rsid w:val="00A829BE"/>
    <w:rsid w:val="00A839BC"/>
    <w:rsid w:val="00A957AC"/>
    <w:rsid w:val="00A96240"/>
    <w:rsid w:val="00AE03AC"/>
    <w:rsid w:val="00B042DB"/>
    <w:rsid w:val="00B22860"/>
    <w:rsid w:val="00B4185F"/>
    <w:rsid w:val="00B42391"/>
    <w:rsid w:val="00B520E6"/>
    <w:rsid w:val="00B73F06"/>
    <w:rsid w:val="00B7478B"/>
    <w:rsid w:val="00B866A8"/>
    <w:rsid w:val="00B86D98"/>
    <w:rsid w:val="00B944BA"/>
    <w:rsid w:val="00B96997"/>
    <w:rsid w:val="00BC341D"/>
    <w:rsid w:val="00BE15CE"/>
    <w:rsid w:val="00BE52E5"/>
    <w:rsid w:val="00C06072"/>
    <w:rsid w:val="00C143B4"/>
    <w:rsid w:val="00C20990"/>
    <w:rsid w:val="00C231CC"/>
    <w:rsid w:val="00C336D5"/>
    <w:rsid w:val="00C456D2"/>
    <w:rsid w:val="00C55A30"/>
    <w:rsid w:val="00C5716A"/>
    <w:rsid w:val="00C671C0"/>
    <w:rsid w:val="00CA146B"/>
    <w:rsid w:val="00CA2D12"/>
    <w:rsid w:val="00CB5308"/>
    <w:rsid w:val="00CB7217"/>
    <w:rsid w:val="00CC06DB"/>
    <w:rsid w:val="00CC1E7D"/>
    <w:rsid w:val="00CC203D"/>
    <w:rsid w:val="00CC3CAC"/>
    <w:rsid w:val="00CE40FB"/>
    <w:rsid w:val="00CE5EF0"/>
    <w:rsid w:val="00D02F44"/>
    <w:rsid w:val="00D04444"/>
    <w:rsid w:val="00D11B3A"/>
    <w:rsid w:val="00D46E73"/>
    <w:rsid w:val="00D51D44"/>
    <w:rsid w:val="00D52B8D"/>
    <w:rsid w:val="00D56601"/>
    <w:rsid w:val="00D65A6F"/>
    <w:rsid w:val="00D716B0"/>
    <w:rsid w:val="00D76F67"/>
    <w:rsid w:val="00D865E0"/>
    <w:rsid w:val="00D928E8"/>
    <w:rsid w:val="00D93DFB"/>
    <w:rsid w:val="00DA0FBB"/>
    <w:rsid w:val="00DB4E66"/>
    <w:rsid w:val="00DC44EA"/>
    <w:rsid w:val="00DD3243"/>
    <w:rsid w:val="00DD38BA"/>
    <w:rsid w:val="00DE4549"/>
    <w:rsid w:val="00DF3A07"/>
    <w:rsid w:val="00E0107C"/>
    <w:rsid w:val="00E06560"/>
    <w:rsid w:val="00E12307"/>
    <w:rsid w:val="00E8723A"/>
    <w:rsid w:val="00E94603"/>
    <w:rsid w:val="00E969E9"/>
    <w:rsid w:val="00EA54A2"/>
    <w:rsid w:val="00ED0C3C"/>
    <w:rsid w:val="00EF5D73"/>
    <w:rsid w:val="00EF617D"/>
    <w:rsid w:val="00F01CEE"/>
    <w:rsid w:val="00F03DC0"/>
    <w:rsid w:val="00F0504D"/>
    <w:rsid w:val="00F10718"/>
    <w:rsid w:val="00F149AA"/>
    <w:rsid w:val="00F22D11"/>
    <w:rsid w:val="00F5749E"/>
    <w:rsid w:val="00F62957"/>
    <w:rsid w:val="00F9257C"/>
    <w:rsid w:val="00FB494E"/>
    <w:rsid w:val="00FC10B7"/>
    <w:rsid w:val="00FC7361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0FC5-47A6-4DB3-872F-44610C9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eds</cp:lastModifiedBy>
  <cp:revision>137</cp:revision>
  <cp:lastPrinted>2022-09-20T03:23:00Z</cp:lastPrinted>
  <dcterms:created xsi:type="dcterms:W3CDTF">2020-02-19T08:23:00Z</dcterms:created>
  <dcterms:modified xsi:type="dcterms:W3CDTF">2022-10-18T08:50:00Z</dcterms:modified>
</cp:coreProperties>
</file>